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E3C42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</w:t>
            </w:r>
            <w:r w:rsidR="00010C80">
              <w:rPr>
                <w:rFonts w:eastAsia="Times New Roman"/>
                <w:sz w:val="26"/>
                <w:szCs w:val="26"/>
              </w:rPr>
              <w:t>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615066" w:rsidP="00BE4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12359">
              <w:rPr>
                <w:sz w:val="26"/>
                <w:szCs w:val="26"/>
              </w:rPr>
              <w:t>8</w:t>
            </w:r>
            <w:r w:rsidR="00BE4F33" w:rsidRPr="00BE4F33">
              <w:rPr>
                <w:sz w:val="26"/>
                <w:szCs w:val="26"/>
              </w:rPr>
              <w:t>.03.0</w:t>
            </w:r>
            <w:r w:rsidR="00D161CF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BE4F33" w:rsidRDefault="00D161CF" w:rsidP="00D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92BDC" w:rsidRDefault="00A92BDC" w:rsidP="00A92BDC">
            <w:pPr>
              <w:rPr>
                <w:sz w:val="26"/>
                <w:szCs w:val="26"/>
              </w:rPr>
            </w:pPr>
            <w:r w:rsidRPr="00A92BDC"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12C1D" w:rsidP="00112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112C1D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2C1D">
              <w:t xml:space="preserve">УК-7: </w:t>
            </w:r>
          </w:p>
          <w:p w:rsidR="00FE474E" w:rsidRPr="00112C1D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2C1D">
              <w:t>ИД-УК-7.1</w:t>
            </w:r>
          </w:p>
          <w:p w:rsidR="00FE474E" w:rsidRPr="00112C1D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74E" w:rsidRPr="00112C1D" w:rsidRDefault="00FE474E" w:rsidP="00697EAB">
            <w:pPr>
              <w:rPr>
                <w:b/>
              </w:rPr>
            </w:pPr>
            <w:r w:rsidRPr="00112C1D"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112C1D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E474E" w:rsidRPr="00112C1D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112C1D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112C1D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112C1D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112C1D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112C1D" w:rsidRDefault="00FD6D17" w:rsidP="00697EAB">
            <w:pPr>
              <w:rPr>
                <w:b/>
              </w:rPr>
            </w:pPr>
            <w:r w:rsidRPr="00112C1D"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14</w:t>
            </w:r>
          </w:p>
        </w:tc>
        <w:tc>
          <w:tcPr>
            <w:tcW w:w="815" w:type="dxa"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B6294E">
            <w:r w:rsidRPr="00112C1D">
              <w:t xml:space="preserve">Тема 1.1 </w:t>
            </w:r>
          </w:p>
          <w:p w:rsidR="00FD6D17" w:rsidRPr="00112C1D" w:rsidRDefault="00FD6D17" w:rsidP="00697EAB">
            <w:pPr>
              <w:rPr>
                <w:i/>
              </w:rPr>
            </w:pPr>
            <w:r w:rsidRPr="00112C1D">
              <w:t>Костная система человека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3803AB">
            <w:r w:rsidRPr="00112C1D">
              <w:t xml:space="preserve">Тема 1.2 </w:t>
            </w:r>
          </w:p>
          <w:p w:rsidR="00FD6D17" w:rsidRPr="00112C1D" w:rsidRDefault="00FD6D17" w:rsidP="003803AB">
            <w:r w:rsidRPr="00112C1D">
              <w:t>Мышечная система человека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3803AB">
            <w:r w:rsidRPr="00112C1D">
              <w:t>Тема 1.3</w:t>
            </w:r>
          </w:p>
          <w:p w:rsidR="00FD6D17" w:rsidRPr="00112C1D" w:rsidRDefault="00FD6D17" w:rsidP="003803AB">
            <w:r w:rsidRPr="00112C1D"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3803AB">
            <w:r w:rsidRPr="00112C1D">
              <w:t>Тема 1.4</w:t>
            </w:r>
          </w:p>
          <w:p w:rsidR="00FD6D17" w:rsidRPr="00112C1D" w:rsidRDefault="00FD6D17" w:rsidP="003803AB">
            <w:r w:rsidRPr="00112C1D">
              <w:t>Дыхательная система человека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3803AB">
            <w:r w:rsidRPr="00112C1D">
              <w:t>Тема 1.5</w:t>
            </w:r>
          </w:p>
          <w:p w:rsidR="00FD6D17" w:rsidRPr="00112C1D" w:rsidRDefault="00FD6D17" w:rsidP="003803AB">
            <w:r w:rsidRPr="00112C1D">
              <w:t>Кровь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3803AB">
            <w:r w:rsidRPr="00112C1D">
              <w:t>Тема 1.6</w:t>
            </w:r>
          </w:p>
          <w:p w:rsidR="00FD6D17" w:rsidRPr="00112C1D" w:rsidRDefault="00FD6D17" w:rsidP="003803AB">
            <w:r w:rsidRPr="00112C1D"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3803AB">
            <w:r w:rsidRPr="00112C1D">
              <w:t>Тема 1.7</w:t>
            </w:r>
          </w:p>
          <w:p w:rsidR="00FD6D17" w:rsidRPr="00112C1D" w:rsidRDefault="00FD6D17" w:rsidP="003803AB">
            <w:r w:rsidRPr="00112C1D">
              <w:t>Пищеварительная система человека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112C1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2C1D">
              <w:t>УК-7</w:t>
            </w:r>
          </w:p>
          <w:p w:rsidR="00FD6D17" w:rsidRPr="00112C1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2C1D">
              <w:t>ИД-УК-7.1</w:t>
            </w:r>
          </w:p>
          <w:p w:rsidR="00FD6D17" w:rsidRPr="00112C1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2C1D">
              <w:t>ИД-УК-7.2</w:t>
            </w:r>
          </w:p>
          <w:p w:rsidR="00FD6D17" w:rsidRPr="00112C1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112C1D" w:rsidRDefault="00FD6D17" w:rsidP="006809EB">
            <w:pPr>
              <w:rPr>
                <w:b/>
              </w:rPr>
            </w:pPr>
            <w:r w:rsidRPr="00112C1D">
              <w:rPr>
                <w:b/>
              </w:rPr>
              <w:t xml:space="preserve">Раздел </w:t>
            </w:r>
            <w:r w:rsidRPr="00112C1D">
              <w:rPr>
                <w:b/>
                <w:lang w:val="en-US"/>
              </w:rPr>
              <w:t>II</w:t>
            </w:r>
            <w:r w:rsidRPr="00112C1D"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1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B6294E">
            <w:r w:rsidRPr="00112C1D">
              <w:t xml:space="preserve">Тема 2.1 </w:t>
            </w:r>
          </w:p>
          <w:p w:rsidR="00FD6D17" w:rsidRPr="00112C1D" w:rsidRDefault="00FD6D17" w:rsidP="006809EB">
            <w:r w:rsidRPr="00112C1D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B6294E">
            <w:r w:rsidRPr="00112C1D">
              <w:t xml:space="preserve">Тема 2.2 </w:t>
            </w:r>
          </w:p>
          <w:p w:rsidR="00FD6D17" w:rsidRPr="00112C1D" w:rsidRDefault="00FD6D17" w:rsidP="00B6294E">
            <w:r w:rsidRPr="00112C1D">
              <w:t>Средства и методы развития выносливости и гибкости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B6294E">
            <w:r w:rsidRPr="00112C1D">
              <w:t>Тема 2.3</w:t>
            </w:r>
          </w:p>
          <w:p w:rsidR="00FD6D17" w:rsidRPr="00112C1D" w:rsidRDefault="00FD6D17" w:rsidP="00B6294E">
            <w:r w:rsidRPr="00112C1D"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B6294E">
            <w:r w:rsidRPr="00112C1D">
              <w:t>Тема 2.4</w:t>
            </w:r>
          </w:p>
          <w:p w:rsidR="00FD6D17" w:rsidRPr="00112C1D" w:rsidRDefault="00FD6D17" w:rsidP="00B6294E">
            <w:r w:rsidRPr="00112C1D">
              <w:lastRenderedPageBreak/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lastRenderedPageBreak/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B6294E">
            <w:r w:rsidRPr="00112C1D">
              <w:t>Тема 2.5</w:t>
            </w:r>
          </w:p>
          <w:p w:rsidR="00FD6D17" w:rsidRPr="00112C1D" w:rsidRDefault="00FD6D17" w:rsidP="00B6294E">
            <w:r w:rsidRPr="00112C1D"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B6294E">
            <w:r w:rsidRPr="00112C1D">
              <w:t>Тема 2.6</w:t>
            </w:r>
          </w:p>
          <w:p w:rsidR="00FD6D17" w:rsidRPr="00112C1D" w:rsidRDefault="00FD6D17" w:rsidP="00B6294E">
            <w:r w:rsidRPr="00112C1D"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112C1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2C1D">
              <w:t xml:space="preserve">УК-7: </w:t>
            </w:r>
          </w:p>
          <w:p w:rsidR="00FD6D17" w:rsidRPr="00112C1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2C1D">
              <w:t>ИД-УК-7.2</w:t>
            </w:r>
          </w:p>
          <w:p w:rsidR="00FD6D17" w:rsidRPr="00112C1D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2C1D">
              <w:t>ИД-УК-7.3</w:t>
            </w:r>
          </w:p>
          <w:p w:rsidR="00FD6D17" w:rsidRPr="00112C1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112C1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112C1D" w:rsidRDefault="00FD6D17" w:rsidP="00AB190A">
            <w:pPr>
              <w:rPr>
                <w:b/>
              </w:rPr>
            </w:pPr>
            <w:r w:rsidRPr="00112C1D">
              <w:rPr>
                <w:b/>
              </w:rPr>
              <w:t xml:space="preserve">Раздел </w:t>
            </w:r>
            <w:r w:rsidRPr="00112C1D">
              <w:rPr>
                <w:b/>
                <w:lang w:val="en-US"/>
              </w:rPr>
              <w:t>III</w:t>
            </w:r>
            <w:r w:rsidRPr="00112C1D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6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10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B6294E">
            <w:r w:rsidRPr="00112C1D">
              <w:t xml:space="preserve">Тема 3.1 </w:t>
            </w:r>
          </w:p>
          <w:p w:rsidR="00FD6D17" w:rsidRPr="00112C1D" w:rsidRDefault="00FD6D17" w:rsidP="00B6294E">
            <w:r w:rsidRPr="00112C1D">
              <w:t>Здоровый образ жизни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4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B6294E">
            <w:r w:rsidRPr="00112C1D">
              <w:t>Тема 3.2</w:t>
            </w:r>
          </w:p>
          <w:p w:rsidR="00FD6D17" w:rsidRPr="00112C1D" w:rsidRDefault="00FD6D17" w:rsidP="00B6294E">
            <w:r w:rsidRPr="00112C1D">
              <w:t>Питание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112C1D" w:rsidRDefault="00FD6D17" w:rsidP="00B6294E">
            <w:pPr>
              <w:rPr>
                <w:b/>
              </w:rPr>
            </w:pPr>
            <w:r w:rsidRPr="00112C1D">
              <w:rPr>
                <w:b/>
              </w:rPr>
              <w:t xml:space="preserve">Раздел </w:t>
            </w:r>
            <w:r w:rsidRPr="00112C1D">
              <w:rPr>
                <w:b/>
                <w:lang w:val="en-US"/>
              </w:rPr>
              <w:t>IV</w:t>
            </w:r>
            <w:r w:rsidRPr="00112C1D"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112C1D" w:rsidRDefault="00FD6D17" w:rsidP="00B6294E">
            <w:r w:rsidRPr="00112C1D"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2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12C1D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112C1D" w:rsidRDefault="00FD6D17" w:rsidP="00B6294E">
            <w:r w:rsidRPr="00112C1D">
              <w:t>Зачет</w:t>
            </w: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112C1D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12C1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112C1D" w:rsidRDefault="00FA2451" w:rsidP="00112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2C1D">
              <w:rPr>
                <w:b/>
              </w:rPr>
              <w:t xml:space="preserve">ИТОГО за </w:t>
            </w:r>
            <w:r w:rsidR="00112C1D">
              <w:rPr>
                <w:b/>
              </w:rPr>
              <w:t>второй</w:t>
            </w:r>
            <w:r w:rsidRPr="00112C1D">
              <w:rPr>
                <w:b/>
                <w:i/>
              </w:rPr>
              <w:t xml:space="preserve"> </w:t>
            </w:r>
            <w:r w:rsidRPr="00112C1D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112C1D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3</w:t>
            </w:r>
            <w:r w:rsidR="0026611A" w:rsidRPr="00112C1D">
              <w:t>6</w:t>
            </w:r>
          </w:p>
        </w:tc>
        <w:tc>
          <w:tcPr>
            <w:tcW w:w="815" w:type="dxa"/>
          </w:tcPr>
          <w:p w:rsidR="00FA2451" w:rsidRPr="00112C1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112C1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112C1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112C1D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C1D">
              <w:t>3</w:t>
            </w:r>
            <w:r w:rsidR="0026611A" w:rsidRPr="00112C1D">
              <w:t>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26611A">
              <w:rPr>
                <w:b/>
              </w:rPr>
              <w:t>6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26611A">
              <w:rPr>
                <w:b/>
              </w:rPr>
              <w:t>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FE47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F6051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5C2175">
            <w:r>
              <w:t>Пищевари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74E" w:rsidRDefault="002E37F3" w:rsidP="0015643F">
            <w:r>
              <w:t>Отделы пищеварительного тракта: строение, функции. Влияние физических упражнений на пищеваритель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t>Быстрота</w:t>
            </w:r>
            <w:r w:rsidR="00CD1F98">
              <w:rPr>
                <w:bCs/>
              </w:rPr>
              <w:t>: виды, скоростные способности, средства, 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112C1D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112C1D" w:rsidRDefault="003E3C42" w:rsidP="00D1504A">
            <w:pPr>
              <w:rPr>
                <w:bCs/>
              </w:rPr>
            </w:pPr>
            <w:r w:rsidRPr="00112C1D">
              <w:t xml:space="preserve">Работа с учебной, </w:t>
            </w:r>
            <w:r w:rsidR="00CE3F96" w:rsidRPr="00112C1D">
              <w:t xml:space="preserve">учебно-методической </w:t>
            </w:r>
            <w:r w:rsidR="00112C1D" w:rsidRPr="00112C1D">
              <w:t xml:space="preserve">и </w:t>
            </w:r>
            <w:r w:rsidRPr="00112C1D">
              <w:t>дополнительной литературой.</w:t>
            </w:r>
            <w:r w:rsidRPr="00112C1D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112C1D" w:rsidRDefault="003E3C42" w:rsidP="006D6731">
            <w:r w:rsidRPr="00112C1D">
              <w:t>Контроль</w:t>
            </w:r>
          </w:p>
          <w:p w:rsidR="003E3C42" w:rsidRPr="00112C1D" w:rsidRDefault="003E3C42" w:rsidP="006D6731">
            <w:pPr>
              <w:rPr>
                <w:b/>
              </w:rPr>
            </w:pPr>
            <w:r w:rsidRPr="00112C1D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112C1D" w:rsidRDefault="003E3C42" w:rsidP="00D1504A">
            <w:pPr>
              <w:ind w:right="-604"/>
              <w:rPr>
                <w:b/>
              </w:rPr>
            </w:pPr>
            <w:r w:rsidRPr="00112C1D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0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112C1D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112C1D">
        <w:rPr>
          <w:sz w:val="24"/>
          <w:szCs w:val="24"/>
        </w:rPr>
        <w:t>Практическая подготовка</w:t>
      </w:r>
      <w:r w:rsidR="00494E1D" w:rsidRPr="00112C1D">
        <w:rPr>
          <w:sz w:val="24"/>
          <w:szCs w:val="24"/>
        </w:rPr>
        <w:t xml:space="preserve"> в рамках </w:t>
      </w:r>
      <w:r w:rsidR="00BA73DD" w:rsidRPr="00112C1D">
        <w:rPr>
          <w:sz w:val="24"/>
          <w:szCs w:val="24"/>
        </w:rPr>
        <w:t>учебной дисциплины</w:t>
      </w:r>
      <w:r w:rsidR="000F330B" w:rsidRPr="00112C1D">
        <w:rPr>
          <w:sz w:val="24"/>
          <w:szCs w:val="24"/>
        </w:rPr>
        <w:t xml:space="preserve"> </w:t>
      </w:r>
      <w:r w:rsidR="003E3C42" w:rsidRPr="00112C1D">
        <w:rPr>
          <w:sz w:val="24"/>
          <w:szCs w:val="24"/>
        </w:rPr>
        <w:t xml:space="preserve">не </w:t>
      </w:r>
      <w:r w:rsidR="000F330B" w:rsidRPr="00112C1D">
        <w:rPr>
          <w:sz w:val="24"/>
          <w:szCs w:val="24"/>
        </w:rPr>
        <w:t>реализуется</w:t>
      </w:r>
      <w:r w:rsidR="003E3C42" w:rsidRPr="00112C1D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1F50E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5F0D1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12C1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2C1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112C1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2C1D">
              <w:rPr>
                <w:rFonts w:eastAsia="Times New Roman"/>
                <w:sz w:val="24"/>
                <w:szCs w:val="24"/>
              </w:rPr>
              <w:t>контракт</w:t>
            </w:r>
            <w:r w:rsidRPr="00112C1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2C1D">
              <w:rPr>
                <w:rFonts w:eastAsia="Times New Roman"/>
                <w:sz w:val="24"/>
                <w:szCs w:val="24"/>
              </w:rPr>
              <w:t>ЭА</w:t>
            </w:r>
            <w:r w:rsidRPr="00112C1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2C1D">
              <w:rPr>
                <w:rFonts w:eastAsia="Times New Roman"/>
                <w:sz w:val="24"/>
                <w:szCs w:val="24"/>
              </w:rPr>
              <w:t>от</w:t>
            </w:r>
            <w:r w:rsidRPr="00112C1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42E" w:rsidRDefault="0019542E" w:rsidP="005E3840">
      <w:r>
        <w:separator/>
      </w:r>
    </w:p>
  </w:endnote>
  <w:endnote w:type="continuationSeparator" w:id="1">
    <w:p w:rsidR="0019542E" w:rsidRDefault="0019542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5F0D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42E" w:rsidRDefault="0019542E" w:rsidP="005E3840">
      <w:r>
        <w:separator/>
      </w:r>
    </w:p>
  </w:footnote>
  <w:footnote w:type="continuationSeparator" w:id="1">
    <w:p w:rsidR="0019542E" w:rsidRDefault="0019542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5F0D19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1F50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5F0D19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1F50E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5F0D19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1F50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26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5AC8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2C1D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4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2E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0E3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4677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16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57DA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0A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0D1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1B3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393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B70"/>
    <w:rsid w:val="00A759BE"/>
    <w:rsid w:val="00A76078"/>
    <w:rsid w:val="00A76687"/>
    <w:rsid w:val="00A76D87"/>
    <w:rsid w:val="00A80A5B"/>
    <w:rsid w:val="00A80E2B"/>
    <w:rsid w:val="00A82569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2BDC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1C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997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FFA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3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39</cp:revision>
  <cp:lastPrinted>2022-02-28T11:18:00Z</cp:lastPrinted>
  <dcterms:created xsi:type="dcterms:W3CDTF">2021-05-24T15:24:00Z</dcterms:created>
  <dcterms:modified xsi:type="dcterms:W3CDTF">2022-03-10T14:52:00Z</dcterms:modified>
</cp:coreProperties>
</file>